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EREMBAN 2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SOGAN A/L RAM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1210554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832315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40296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373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SOGAN A/L RAM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1210554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7:05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rf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7:05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